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B299" w14:textId="2C190821" w:rsidR="00515BE0" w:rsidRDefault="00515BE0" w:rsidP="00AE238A"/>
    <w:p w14:paraId="19E9A9EF" w14:textId="3428EE19" w:rsidR="00EC6ED3" w:rsidRDefault="00EC6ED3" w:rsidP="00AE238A"/>
    <w:p w14:paraId="2142F85F" w14:textId="62DB40C1" w:rsidR="00EC6ED3" w:rsidRPr="008563FF" w:rsidRDefault="00EC6ED3" w:rsidP="00EC6ED3">
      <w:pPr>
        <w:pStyle w:val="Titel"/>
        <w:jc w:val="center"/>
        <w:rPr>
          <w:u w:val="single"/>
        </w:rPr>
      </w:pPr>
      <w:r w:rsidRPr="008563FF">
        <w:rPr>
          <w:u w:val="single"/>
        </w:rPr>
        <w:t>Beantragung einer Landesauszeichnung</w:t>
      </w:r>
    </w:p>
    <w:p w14:paraId="4CEA2D1D" w14:textId="4ED18C33" w:rsidR="00EC6ED3" w:rsidRDefault="00EC6ED3" w:rsidP="00EC6ED3"/>
    <w:p w14:paraId="0958F863" w14:textId="42690249" w:rsidR="0034766D" w:rsidRPr="008563FF" w:rsidRDefault="0034766D" w:rsidP="0034766D">
      <w:pPr>
        <w:rPr>
          <w:sz w:val="24"/>
          <w:szCs w:val="24"/>
        </w:rPr>
      </w:pPr>
    </w:p>
    <w:p w14:paraId="75C4F55C" w14:textId="4E781B70" w:rsidR="0034766D" w:rsidRPr="008563FF" w:rsidRDefault="0034766D" w:rsidP="0034766D">
      <w:pPr>
        <w:rPr>
          <w:sz w:val="28"/>
          <w:szCs w:val="28"/>
        </w:rPr>
      </w:pPr>
      <w:r w:rsidRPr="008563FF">
        <w:rPr>
          <w:sz w:val="28"/>
          <w:szCs w:val="28"/>
        </w:rPr>
        <w:t>Um eine Landesauszeichnung verleihen</w:t>
      </w:r>
      <w:r w:rsidR="00651172" w:rsidRPr="008563FF">
        <w:rPr>
          <w:sz w:val="28"/>
          <w:szCs w:val="28"/>
        </w:rPr>
        <w:t xml:space="preserve"> zu können</w:t>
      </w:r>
      <w:r w:rsidRPr="008563FF">
        <w:rPr>
          <w:sz w:val="28"/>
          <w:szCs w:val="28"/>
        </w:rPr>
        <w:t>, ist folgendes zu beachten</w:t>
      </w:r>
    </w:p>
    <w:p w14:paraId="4AADA007" w14:textId="01E1160C" w:rsidR="0034766D" w:rsidRPr="008563FF" w:rsidRDefault="0034766D" w:rsidP="0034766D">
      <w:pPr>
        <w:rPr>
          <w:sz w:val="24"/>
          <w:szCs w:val="24"/>
        </w:rPr>
      </w:pPr>
    </w:p>
    <w:p w14:paraId="11761104" w14:textId="5CDE95B2" w:rsidR="008563FF" w:rsidRPr="007D2839" w:rsidRDefault="00651172" w:rsidP="008563FF">
      <w:pPr>
        <w:pStyle w:val="Listenabsatz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Die Kameradin / der Kamerad </w:t>
      </w:r>
      <w:r w:rsidR="008563FF" w:rsidRPr="007D2839">
        <w:rPr>
          <w:sz w:val="28"/>
          <w:szCs w:val="28"/>
        </w:rPr>
        <w:t xml:space="preserve">erfüllt die Anforderungen laut den Auszeichnungsrichtlinien für das Land Burgenland </w:t>
      </w:r>
      <w:r w:rsidR="008563FF" w:rsidRPr="007D2839">
        <w:rPr>
          <w:sz w:val="28"/>
          <w:szCs w:val="28"/>
        </w:rPr>
        <w:br/>
      </w:r>
    </w:p>
    <w:p w14:paraId="167C19F5" w14:textId="6221C147" w:rsidR="008563FF" w:rsidRPr="007D2839" w:rsidRDefault="00F813FB" w:rsidP="008563FF">
      <w:pPr>
        <w:pStyle w:val="Listenabsatz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>Der Antrag sollte, wenn möglich, am PC ausgefüllt werden</w:t>
      </w:r>
      <w:r w:rsidR="008563FF" w:rsidRPr="007D2839">
        <w:rPr>
          <w:sz w:val="28"/>
          <w:szCs w:val="28"/>
        </w:rPr>
        <w:br/>
      </w:r>
    </w:p>
    <w:p w14:paraId="122ABFA2" w14:textId="55E1669B" w:rsidR="00F813FB" w:rsidRPr="007D2839" w:rsidRDefault="00F813FB" w:rsidP="008563FF">
      <w:pPr>
        <w:pStyle w:val="Listenabsatz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Nach der </w:t>
      </w:r>
      <w:r w:rsidRPr="007D2839">
        <w:rPr>
          <w:b/>
          <w:bCs/>
          <w:sz w:val="28"/>
          <w:szCs w:val="28"/>
          <w:u w:val="single"/>
        </w:rPr>
        <w:t>Unterschrift</w:t>
      </w:r>
      <w:r w:rsidRPr="007D2839">
        <w:rPr>
          <w:sz w:val="28"/>
          <w:szCs w:val="28"/>
        </w:rPr>
        <w:t xml:space="preserve"> und </w:t>
      </w:r>
      <w:r w:rsidRPr="007D2839">
        <w:rPr>
          <w:b/>
          <w:bCs/>
          <w:sz w:val="28"/>
          <w:szCs w:val="28"/>
          <w:u w:val="single"/>
        </w:rPr>
        <w:t>Stempel</w:t>
      </w:r>
      <w:r w:rsidRPr="007D2839">
        <w:rPr>
          <w:sz w:val="28"/>
          <w:szCs w:val="28"/>
        </w:rPr>
        <w:t xml:space="preserve"> im Ort, die Unterschrift </w:t>
      </w:r>
      <w:r w:rsidR="008563FF" w:rsidRPr="007D2839">
        <w:rPr>
          <w:sz w:val="28"/>
          <w:szCs w:val="28"/>
        </w:rPr>
        <w:t xml:space="preserve">des jeweiligen </w:t>
      </w:r>
      <w:r w:rsidR="008563FF" w:rsidRPr="007D2839">
        <w:rPr>
          <w:b/>
          <w:bCs/>
          <w:sz w:val="28"/>
          <w:szCs w:val="28"/>
          <w:u w:val="single"/>
        </w:rPr>
        <w:t>Bezirksobmannes</w:t>
      </w:r>
      <w:r w:rsidRPr="007D2839">
        <w:rPr>
          <w:sz w:val="28"/>
          <w:szCs w:val="28"/>
        </w:rPr>
        <w:t xml:space="preserve"> und des </w:t>
      </w:r>
      <w:r w:rsidR="003D17B1">
        <w:rPr>
          <w:b/>
          <w:bCs/>
          <w:sz w:val="28"/>
          <w:szCs w:val="28"/>
          <w:u w:val="single"/>
        </w:rPr>
        <w:t>Landesp</w:t>
      </w:r>
      <w:r w:rsidRPr="007D2839">
        <w:rPr>
          <w:b/>
          <w:bCs/>
          <w:sz w:val="28"/>
          <w:szCs w:val="28"/>
          <w:u w:val="single"/>
        </w:rPr>
        <w:t>räsidenten</w:t>
      </w:r>
      <w:r w:rsidRPr="007D2839">
        <w:rPr>
          <w:sz w:val="28"/>
          <w:szCs w:val="28"/>
        </w:rPr>
        <w:t xml:space="preserve"> einholen</w:t>
      </w:r>
      <w:r w:rsidR="008563FF" w:rsidRPr="007D2839">
        <w:rPr>
          <w:sz w:val="28"/>
          <w:szCs w:val="28"/>
        </w:rPr>
        <w:t xml:space="preserve"> und</w:t>
      </w:r>
      <w:r w:rsidRPr="007D2839">
        <w:rPr>
          <w:sz w:val="28"/>
          <w:szCs w:val="28"/>
        </w:rPr>
        <w:t xml:space="preserve"> an den jeweiligen </w:t>
      </w:r>
      <w:r w:rsidRPr="007D2839">
        <w:rPr>
          <w:b/>
          <w:bCs/>
          <w:sz w:val="28"/>
          <w:szCs w:val="28"/>
          <w:u w:val="single"/>
        </w:rPr>
        <w:t>Ordensreferent</w:t>
      </w:r>
      <w:r w:rsidRPr="007D2839">
        <w:rPr>
          <w:sz w:val="28"/>
          <w:szCs w:val="28"/>
        </w:rPr>
        <w:t xml:space="preserve"> schicken</w:t>
      </w:r>
      <w:r w:rsidR="008563FF" w:rsidRPr="007D2839">
        <w:rPr>
          <w:sz w:val="28"/>
          <w:szCs w:val="28"/>
        </w:rPr>
        <w:t xml:space="preserve"> </w:t>
      </w:r>
    </w:p>
    <w:p w14:paraId="5C6F266B" w14:textId="4400A50C" w:rsidR="00F813FB" w:rsidRPr="007D2839" w:rsidRDefault="008563FF" w:rsidP="008563FF">
      <w:pPr>
        <w:pStyle w:val="Listenabsatz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Am besten per </w:t>
      </w:r>
      <w:proofErr w:type="spellStart"/>
      <w:r w:rsidRPr="007D2839">
        <w:rPr>
          <w:b/>
          <w:bCs/>
          <w:sz w:val="28"/>
          <w:szCs w:val="28"/>
          <w:u w:val="single"/>
        </w:rPr>
        <w:t>E-mail</w:t>
      </w:r>
      <w:proofErr w:type="spellEnd"/>
      <w:r w:rsidRPr="007D2839">
        <w:rPr>
          <w:sz w:val="28"/>
          <w:szCs w:val="28"/>
        </w:rPr>
        <w:t>!</w:t>
      </w:r>
      <w:r w:rsidRPr="007D2839">
        <w:rPr>
          <w:sz w:val="28"/>
          <w:szCs w:val="28"/>
        </w:rPr>
        <w:br/>
      </w:r>
    </w:p>
    <w:p w14:paraId="00FB3514" w14:textId="67C8988C" w:rsidR="00F813FB" w:rsidRPr="007D2839" w:rsidRDefault="00F813FB" w:rsidP="008563FF">
      <w:pPr>
        <w:pStyle w:val="Listenabsatz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Der Ordensreferent fordert die gewünschten Orden und die Urkunden bei der Firma Puchmann in Gleisdorf an. </w:t>
      </w:r>
      <w:r w:rsidR="008563FF" w:rsidRPr="007D2839">
        <w:rPr>
          <w:sz w:val="28"/>
          <w:szCs w:val="28"/>
        </w:rPr>
        <w:br/>
      </w:r>
    </w:p>
    <w:p w14:paraId="27654453" w14:textId="15910EE0" w:rsidR="00F813FB" w:rsidRPr="007D2839" w:rsidRDefault="00F813FB" w:rsidP="008563FF">
      <w:pPr>
        <w:pStyle w:val="Listenabsatz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Die Orden werden direkt zu euch geschickt </w:t>
      </w:r>
      <w:r w:rsidR="008563FF" w:rsidRPr="007D2839">
        <w:rPr>
          <w:sz w:val="28"/>
          <w:szCs w:val="28"/>
        </w:rPr>
        <w:br/>
      </w:r>
    </w:p>
    <w:p w14:paraId="29DF06F7" w14:textId="77777777" w:rsidR="00324CCC" w:rsidRPr="007D2839" w:rsidRDefault="00F813FB" w:rsidP="008563FF">
      <w:pPr>
        <w:pStyle w:val="Listenabsatz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7D2839">
        <w:rPr>
          <w:sz w:val="28"/>
          <w:szCs w:val="28"/>
        </w:rPr>
        <w:t xml:space="preserve">Die Urkunden </w:t>
      </w:r>
      <w:r w:rsidR="00324CCC" w:rsidRPr="007D2839">
        <w:rPr>
          <w:sz w:val="28"/>
          <w:szCs w:val="28"/>
        </w:rPr>
        <w:t>werden an den Landespräsidenten zur Unterschrift geschickt</w:t>
      </w:r>
    </w:p>
    <w:p w14:paraId="6144D7FD" w14:textId="77777777" w:rsidR="00324CCC" w:rsidRPr="007D2839" w:rsidRDefault="00324CCC" w:rsidP="008563FF">
      <w:pPr>
        <w:spacing w:line="480" w:lineRule="auto"/>
        <w:rPr>
          <w:sz w:val="24"/>
          <w:szCs w:val="24"/>
        </w:rPr>
      </w:pPr>
    </w:p>
    <w:p w14:paraId="3317743F" w14:textId="39CDD0D7" w:rsidR="0034766D" w:rsidRDefault="003D17B1" w:rsidP="008563FF">
      <w:pPr>
        <w:ind w:firstLine="150"/>
        <w:rPr>
          <w:sz w:val="28"/>
          <w:szCs w:val="28"/>
        </w:rPr>
      </w:pPr>
      <w:r w:rsidRPr="003D17B1">
        <w:rPr>
          <w:sz w:val="28"/>
          <w:szCs w:val="28"/>
        </w:rPr>
        <w:t>Bei Fragen oder Unklarheiten beim jeweiligen Ordensreferent nachfragen</w:t>
      </w:r>
    </w:p>
    <w:p w14:paraId="27D19E46" w14:textId="2FB1B8ED" w:rsidR="003D17B1" w:rsidRPr="003D17B1" w:rsidRDefault="003D17B1" w:rsidP="003D17B1">
      <w:pPr>
        <w:rPr>
          <w:sz w:val="28"/>
          <w:szCs w:val="28"/>
        </w:rPr>
      </w:pPr>
    </w:p>
    <w:p w14:paraId="5010193D" w14:textId="14A51B65" w:rsidR="003D17B1" w:rsidRDefault="003D17B1" w:rsidP="003D17B1">
      <w:pPr>
        <w:rPr>
          <w:sz w:val="28"/>
          <w:szCs w:val="28"/>
        </w:rPr>
      </w:pPr>
    </w:p>
    <w:p w14:paraId="1D18AA31" w14:textId="5645CBA1" w:rsidR="003D17B1" w:rsidRPr="003D17B1" w:rsidRDefault="003D17B1" w:rsidP="003D17B1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D17B1" w:rsidRPr="003D17B1" w:rsidSect="00EC6ED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692C" w14:textId="77777777" w:rsidR="0044257A" w:rsidRDefault="0044257A" w:rsidP="00AC53CF">
      <w:pPr>
        <w:spacing w:after="0" w:line="240" w:lineRule="auto"/>
      </w:pPr>
      <w:r>
        <w:separator/>
      </w:r>
    </w:p>
  </w:endnote>
  <w:endnote w:type="continuationSeparator" w:id="0">
    <w:p w14:paraId="72324440" w14:textId="77777777" w:rsidR="0044257A" w:rsidRDefault="0044257A" w:rsidP="00AC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B5BB" w14:textId="77777777" w:rsidR="0044257A" w:rsidRDefault="0044257A" w:rsidP="00AC53CF">
      <w:pPr>
        <w:spacing w:after="0" w:line="240" w:lineRule="auto"/>
      </w:pPr>
      <w:r>
        <w:separator/>
      </w:r>
    </w:p>
  </w:footnote>
  <w:footnote w:type="continuationSeparator" w:id="0">
    <w:p w14:paraId="6BA9870B" w14:textId="77777777" w:rsidR="0044257A" w:rsidRDefault="0044257A" w:rsidP="00AC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3E47" w14:textId="77777777" w:rsidR="00EC6ED3" w:rsidRDefault="00AC53CF" w:rsidP="00EC6ED3">
    <w:pPr>
      <w:pStyle w:val="Kopfzeile"/>
      <w:jc w:val="center"/>
      <w:rPr>
        <w:rFonts w:ascii="Castellar" w:hAnsi="Castellar"/>
        <w:color w:val="A6A6A6" w:themeColor="background1" w:themeShade="A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889B6" wp14:editId="7544F07A">
          <wp:simplePos x="0" y="0"/>
          <wp:positionH relativeFrom="column">
            <wp:posOffset>5429250</wp:posOffset>
          </wp:positionH>
          <wp:positionV relativeFrom="paragraph">
            <wp:posOffset>-241300</wp:posOffset>
          </wp:positionV>
          <wp:extent cx="926465" cy="926465"/>
          <wp:effectExtent l="0" t="0" r="6985" b="698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F0E0F07" wp14:editId="796335A3">
          <wp:simplePos x="0" y="0"/>
          <wp:positionH relativeFrom="column">
            <wp:posOffset>-595630</wp:posOffset>
          </wp:positionH>
          <wp:positionV relativeFrom="paragraph">
            <wp:posOffset>-325755</wp:posOffset>
          </wp:positionV>
          <wp:extent cx="1095375" cy="1095375"/>
          <wp:effectExtent l="0" t="0" r="9525" b="9525"/>
          <wp:wrapNone/>
          <wp:docPr id="1" name="Bild 2" descr="Bildergebnis für Österreichischer Kameradschafts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Österreichischer Kameradschaftsb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E4E">
      <w:rPr>
        <w:rFonts w:ascii="Castellar" w:hAnsi="Castellar"/>
        <w:color w:val="A6A6A6" w:themeColor="background1" w:themeShade="A6"/>
        <w:sz w:val="24"/>
        <w:szCs w:val="24"/>
      </w:rPr>
      <w:t>Österreichischer Kameradschaftsbund</w:t>
    </w:r>
  </w:p>
  <w:p w14:paraId="2BA305DD" w14:textId="6142DCF3" w:rsidR="00AC53CF" w:rsidRDefault="00AC53CF" w:rsidP="00EC6ED3">
    <w:pPr>
      <w:pStyle w:val="Kopfzeile"/>
      <w:jc w:val="center"/>
      <w:rPr>
        <w:rFonts w:ascii="Castellar" w:hAnsi="Castellar"/>
        <w:color w:val="A6A6A6" w:themeColor="background1" w:themeShade="A6"/>
        <w:sz w:val="24"/>
        <w:szCs w:val="24"/>
      </w:rPr>
    </w:pPr>
    <w:r w:rsidRPr="00E83E4E">
      <w:rPr>
        <w:rFonts w:ascii="Castellar" w:hAnsi="Castellar"/>
        <w:color w:val="A6A6A6" w:themeColor="background1" w:themeShade="A6"/>
        <w:sz w:val="24"/>
        <w:szCs w:val="24"/>
      </w:rPr>
      <w:t>Landesverband Burgenland</w:t>
    </w:r>
  </w:p>
  <w:p w14:paraId="24227ADF" w14:textId="54A4F895" w:rsidR="00AC53CF" w:rsidRPr="00E83E4E" w:rsidRDefault="00AC53CF">
    <w:pPr>
      <w:pStyle w:val="Kopfzeile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C70"/>
    <w:multiLevelType w:val="hybridMultilevel"/>
    <w:tmpl w:val="C8DE8D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0B95"/>
    <w:multiLevelType w:val="hybridMultilevel"/>
    <w:tmpl w:val="0CB4C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54BE"/>
    <w:multiLevelType w:val="hybridMultilevel"/>
    <w:tmpl w:val="97C86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00B0"/>
    <w:multiLevelType w:val="hybridMultilevel"/>
    <w:tmpl w:val="12F8F5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AD9"/>
    <w:multiLevelType w:val="hybridMultilevel"/>
    <w:tmpl w:val="0A5E10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0ACB"/>
    <w:multiLevelType w:val="hybridMultilevel"/>
    <w:tmpl w:val="6B9A7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901"/>
    <w:multiLevelType w:val="hybridMultilevel"/>
    <w:tmpl w:val="3976C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C734A"/>
    <w:multiLevelType w:val="hybridMultilevel"/>
    <w:tmpl w:val="7E90D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50F6"/>
    <w:multiLevelType w:val="hybridMultilevel"/>
    <w:tmpl w:val="474A6F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1E45"/>
    <w:multiLevelType w:val="hybridMultilevel"/>
    <w:tmpl w:val="9EE2EB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924B06"/>
    <w:multiLevelType w:val="hybridMultilevel"/>
    <w:tmpl w:val="B16C32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1760"/>
    <w:multiLevelType w:val="hybridMultilevel"/>
    <w:tmpl w:val="E3AAA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03964"/>
    <w:multiLevelType w:val="hybridMultilevel"/>
    <w:tmpl w:val="D7F0C8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36D0"/>
    <w:multiLevelType w:val="hybridMultilevel"/>
    <w:tmpl w:val="FD728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517"/>
    <w:multiLevelType w:val="hybridMultilevel"/>
    <w:tmpl w:val="A7EA3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52825">
    <w:abstractNumId w:val="10"/>
  </w:num>
  <w:num w:numId="2" w16cid:durableId="1803578230">
    <w:abstractNumId w:val="9"/>
  </w:num>
  <w:num w:numId="3" w16cid:durableId="1432434966">
    <w:abstractNumId w:val="6"/>
  </w:num>
  <w:num w:numId="4" w16cid:durableId="1053961985">
    <w:abstractNumId w:val="1"/>
  </w:num>
  <w:num w:numId="5" w16cid:durableId="1905145853">
    <w:abstractNumId w:val="0"/>
  </w:num>
  <w:num w:numId="6" w16cid:durableId="1522888640">
    <w:abstractNumId w:val="11"/>
  </w:num>
  <w:num w:numId="7" w16cid:durableId="1856847590">
    <w:abstractNumId w:val="8"/>
  </w:num>
  <w:num w:numId="8" w16cid:durableId="1582174736">
    <w:abstractNumId w:val="2"/>
  </w:num>
  <w:num w:numId="9" w16cid:durableId="895358320">
    <w:abstractNumId w:val="5"/>
  </w:num>
  <w:num w:numId="10" w16cid:durableId="737096746">
    <w:abstractNumId w:val="13"/>
  </w:num>
  <w:num w:numId="11" w16cid:durableId="1536845561">
    <w:abstractNumId w:val="4"/>
  </w:num>
  <w:num w:numId="12" w16cid:durableId="1956672465">
    <w:abstractNumId w:val="12"/>
  </w:num>
  <w:num w:numId="13" w16cid:durableId="597754706">
    <w:abstractNumId w:val="3"/>
  </w:num>
  <w:num w:numId="14" w16cid:durableId="199167662">
    <w:abstractNumId w:val="14"/>
  </w:num>
  <w:num w:numId="15" w16cid:durableId="1468858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40"/>
    <w:rsid w:val="000207B2"/>
    <w:rsid w:val="000407AA"/>
    <w:rsid w:val="000A7FDF"/>
    <w:rsid w:val="000B00DA"/>
    <w:rsid w:val="001331E2"/>
    <w:rsid w:val="00245328"/>
    <w:rsid w:val="00253F2E"/>
    <w:rsid w:val="002D7B3F"/>
    <w:rsid w:val="002F5840"/>
    <w:rsid w:val="00324CCC"/>
    <w:rsid w:val="00324F4E"/>
    <w:rsid w:val="00332107"/>
    <w:rsid w:val="003351AE"/>
    <w:rsid w:val="0034766D"/>
    <w:rsid w:val="00355C51"/>
    <w:rsid w:val="003B1974"/>
    <w:rsid w:val="003C7AF3"/>
    <w:rsid w:val="003D17B1"/>
    <w:rsid w:val="003F1B6C"/>
    <w:rsid w:val="00432EF9"/>
    <w:rsid w:val="0044257A"/>
    <w:rsid w:val="00442F2A"/>
    <w:rsid w:val="00486040"/>
    <w:rsid w:val="00515BE0"/>
    <w:rsid w:val="005E0C8C"/>
    <w:rsid w:val="00651172"/>
    <w:rsid w:val="006528EC"/>
    <w:rsid w:val="00674F2B"/>
    <w:rsid w:val="006B65BF"/>
    <w:rsid w:val="0077395F"/>
    <w:rsid w:val="007A6C86"/>
    <w:rsid w:val="007D2839"/>
    <w:rsid w:val="008563FF"/>
    <w:rsid w:val="0091606F"/>
    <w:rsid w:val="00997AC7"/>
    <w:rsid w:val="009E28F5"/>
    <w:rsid w:val="00A12079"/>
    <w:rsid w:val="00A4479F"/>
    <w:rsid w:val="00AB3F6A"/>
    <w:rsid w:val="00AC2A78"/>
    <w:rsid w:val="00AC53CF"/>
    <w:rsid w:val="00AE238A"/>
    <w:rsid w:val="00C6746A"/>
    <w:rsid w:val="00C80B86"/>
    <w:rsid w:val="00CB0699"/>
    <w:rsid w:val="00CB446B"/>
    <w:rsid w:val="00CC2870"/>
    <w:rsid w:val="00CF7E37"/>
    <w:rsid w:val="00D25C01"/>
    <w:rsid w:val="00E83E4E"/>
    <w:rsid w:val="00EC6ED3"/>
    <w:rsid w:val="00F72BC3"/>
    <w:rsid w:val="00F813FB"/>
    <w:rsid w:val="00FE2A0C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DC70D"/>
  <w15:chartTrackingRefBased/>
  <w15:docId w15:val="{858A198D-6C1B-4119-A3B0-DF432821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58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3CF"/>
  </w:style>
  <w:style w:type="paragraph" w:styleId="Fuzeile">
    <w:name w:val="footer"/>
    <w:basedOn w:val="Standard"/>
    <w:link w:val="FuzeileZchn"/>
    <w:uiPriority w:val="99"/>
    <w:unhideWhenUsed/>
    <w:rsid w:val="00AC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3CF"/>
  </w:style>
  <w:style w:type="paragraph" w:styleId="Titel">
    <w:name w:val="Title"/>
    <w:basedOn w:val="Standard"/>
    <w:next w:val="Standard"/>
    <w:link w:val="TitelZchn"/>
    <w:uiPriority w:val="10"/>
    <w:qFormat/>
    <w:rsid w:val="00C67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72B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B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F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9A3B-3FF6-4E31-BC28-3E2DC0F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Grabner</dc:creator>
  <cp:keywords/>
  <dc:description/>
  <cp:lastModifiedBy>Susi Grabner</cp:lastModifiedBy>
  <cp:revision>3</cp:revision>
  <cp:lastPrinted>2022-03-30T09:04:00Z</cp:lastPrinted>
  <dcterms:created xsi:type="dcterms:W3CDTF">2022-04-27T20:10:00Z</dcterms:created>
  <dcterms:modified xsi:type="dcterms:W3CDTF">2022-04-27T20:29:00Z</dcterms:modified>
</cp:coreProperties>
</file>